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37" w:rsidRPr="00EB7C55" w:rsidRDefault="002D1070" w:rsidP="007E1137">
      <w:pPr>
        <w:pStyle w:val="a5"/>
        <w:jc w:val="left"/>
      </w:pPr>
      <w:r>
        <w:rPr>
          <w:rFonts w:hint="eastAsia"/>
        </w:rPr>
        <w:t>様式第５</w:t>
      </w:r>
      <w:r w:rsidR="00EB3B80">
        <w:rPr>
          <w:rFonts w:hint="eastAsia"/>
        </w:rPr>
        <w:t>号（第８</w:t>
      </w:r>
      <w:r w:rsidR="00EB3B80" w:rsidRPr="00EB3B80">
        <w:rPr>
          <w:rFonts w:hint="eastAsia"/>
        </w:rPr>
        <w:t>条関係）</w:t>
      </w:r>
    </w:p>
    <w:p w:rsidR="002F13CB" w:rsidRDefault="00E67F3E" w:rsidP="002F13CB">
      <w:pPr>
        <w:jc w:val="right"/>
      </w:pPr>
      <w:r>
        <w:rPr>
          <w:rFonts w:hint="eastAsia"/>
        </w:rPr>
        <w:t xml:space="preserve">　年　　月　　</w:t>
      </w:r>
      <w:r w:rsidR="002F13CB">
        <w:rPr>
          <w:rFonts w:hint="eastAsia"/>
        </w:rPr>
        <w:t>日</w:t>
      </w:r>
    </w:p>
    <w:p w:rsidR="002F13CB" w:rsidRDefault="002F13CB" w:rsidP="002F13CB"/>
    <w:p w:rsidR="002F13CB" w:rsidRDefault="002F13CB" w:rsidP="002F13CB">
      <w:r>
        <w:rPr>
          <w:rFonts w:hint="eastAsia"/>
        </w:rPr>
        <w:t>観音寺市長　宛て</w:t>
      </w:r>
    </w:p>
    <w:p w:rsidR="002F13CB" w:rsidRDefault="002F13CB" w:rsidP="002F13CB"/>
    <w:p w:rsidR="00723FBC" w:rsidRDefault="00723FBC" w:rsidP="00723FBC">
      <w:pPr>
        <w:spacing w:line="276" w:lineRule="auto"/>
        <w:ind w:right="1679" w:firstLineChars="1800" w:firstLine="3780"/>
      </w:pPr>
      <w:r>
        <w:rPr>
          <w:rFonts w:hint="eastAsia"/>
        </w:rPr>
        <w:t xml:space="preserve">住所又は所在地　　　　　　　　　　　　　　　　　</w:t>
      </w:r>
    </w:p>
    <w:p w:rsidR="00723FBC" w:rsidRDefault="00723FBC" w:rsidP="00723FBC">
      <w:pPr>
        <w:ind w:right="1679" w:firstLineChars="1800" w:firstLine="3780"/>
      </w:pPr>
    </w:p>
    <w:p w:rsidR="00723FBC" w:rsidRDefault="00723FBC" w:rsidP="00723FBC">
      <w:pPr>
        <w:wordWrap w:val="0"/>
        <w:ind w:right="2939"/>
        <w:jc w:val="right"/>
      </w:pPr>
      <w:r>
        <w:rPr>
          <w:rFonts w:hint="eastAsia"/>
        </w:rPr>
        <w:t xml:space="preserve">氏名又は　　　　　　　　</w:t>
      </w:r>
    </w:p>
    <w:p w:rsidR="00723FBC" w:rsidRDefault="00723FBC" w:rsidP="00723FBC">
      <w:pPr>
        <w:ind w:right="209"/>
        <w:jc w:val="right"/>
        <w:rPr>
          <w:vertAlign w:val="subscript"/>
        </w:rPr>
      </w:pPr>
      <w:r>
        <w:rPr>
          <w:rFonts w:hint="eastAsia"/>
        </w:rPr>
        <w:t xml:space="preserve">　　　　　　名称及び代表者名　　　　　　　　　　　　　　　　　</w:t>
      </w:r>
      <w:r w:rsidRPr="00723FBC">
        <w:rPr>
          <w:rFonts w:hint="eastAsia"/>
          <w:sz w:val="18"/>
        </w:rPr>
        <w:t>（※）</w:t>
      </w:r>
    </w:p>
    <w:p w:rsidR="00723FBC" w:rsidRDefault="00723FBC" w:rsidP="00723FBC">
      <w:pPr>
        <w:ind w:right="209"/>
        <w:jc w:val="right"/>
        <w:rPr>
          <w:vertAlign w:val="subscript"/>
        </w:rPr>
      </w:pPr>
    </w:p>
    <w:p w:rsidR="00723FBC" w:rsidRDefault="00723FBC" w:rsidP="00723FBC">
      <w:pPr>
        <w:wordWrap w:val="0"/>
        <w:spacing w:line="300" w:lineRule="exact"/>
        <w:ind w:right="210"/>
        <w:jc w:val="right"/>
        <w:rPr>
          <w:sz w:val="18"/>
        </w:rPr>
      </w:pPr>
      <w:r w:rsidRPr="00A40A65">
        <w:rPr>
          <w:rFonts w:hint="eastAsia"/>
          <w:sz w:val="18"/>
        </w:rPr>
        <w:t>（※）事業所の場合は、記名押印してください</w:t>
      </w:r>
      <w:r>
        <w:rPr>
          <w:rFonts w:hint="eastAsia"/>
          <w:sz w:val="18"/>
        </w:rPr>
        <w:t xml:space="preserve">。事業所以外の場合、　</w:t>
      </w:r>
    </w:p>
    <w:p w:rsidR="00723FBC" w:rsidRDefault="00723FBC" w:rsidP="00723FBC">
      <w:pPr>
        <w:spacing w:line="300" w:lineRule="exact"/>
        <w:ind w:right="210"/>
        <w:jc w:val="right"/>
        <w:rPr>
          <w:vertAlign w:val="subscript"/>
        </w:rPr>
      </w:pPr>
      <w:r>
        <w:rPr>
          <w:rFonts w:hint="eastAsia"/>
          <w:sz w:val="18"/>
        </w:rPr>
        <w:t>本人（代表者）による署名に代えて、記名押印をすることもできます。</w:t>
      </w:r>
    </w:p>
    <w:p w:rsidR="00FB7973" w:rsidRPr="00723FBC" w:rsidRDefault="00FB7973" w:rsidP="00FB7973">
      <w:pPr>
        <w:spacing w:line="360" w:lineRule="auto"/>
        <w:jc w:val="right"/>
      </w:pPr>
    </w:p>
    <w:p w:rsidR="00FB7973" w:rsidRDefault="00FB7973" w:rsidP="00FB7973">
      <w:pPr>
        <w:spacing w:line="360" w:lineRule="auto"/>
        <w:jc w:val="right"/>
      </w:pPr>
    </w:p>
    <w:p w:rsidR="00BC5CB1" w:rsidRPr="00BC5CB1" w:rsidRDefault="00BC5CB1" w:rsidP="00BC5CB1">
      <w:pPr>
        <w:jc w:val="center"/>
        <w:rPr>
          <w:sz w:val="24"/>
        </w:rPr>
      </w:pPr>
      <w:r w:rsidRPr="00BC5CB1">
        <w:rPr>
          <w:rFonts w:hint="eastAsia"/>
          <w:sz w:val="24"/>
        </w:rPr>
        <w:t>観音寺市男女共同参画推進事業</w:t>
      </w:r>
      <w:bookmarkStart w:id="0" w:name="_GoBack"/>
      <w:r w:rsidRPr="00BC5CB1">
        <w:rPr>
          <w:rFonts w:hint="eastAsia"/>
          <w:sz w:val="24"/>
        </w:rPr>
        <w:t>実績報告書</w:t>
      </w:r>
      <w:bookmarkEnd w:id="0"/>
    </w:p>
    <w:p w:rsidR="002F13CB" w:rsidRDefault="002F13CB" w:rsidP="002F13CB"/>
    <w:p w:rsidR="002F13CB" w:rsidRDefault="002F13CB" w:rsidP="002F13CB"/>
    <w:p w:rsidR="002F13CB" w:rsidRDefault="002F13CB" w:rsidP="002F13CB">
      <w:r>
        <w:rPr>
          <w:rFonts w:hint="eastAsia"/>
        </w:rPr>
        <w:t xml:space="preserve">　</w:t>
      </w:r>
      <w:r w:rsidR="00D83876">
        <w:rPr>
          <w:rFonts w:hint="eastAsia"/>
        </w:rPr>
        <w:t xml:space="preserve">　</w:t>
      </w:r>
      <w:r>
        <w:rPr>
          <w:rFonts w:hint="eastAsia"/>
        </w:rPr>
        <w:t xml:space="preserve">　年　　月　　日付</w:t>
      </w:r>
      <w:r w:rsidR="00B17ECC">
        <w:rPr>
          <w:rFonts w:hint="eastAsia"/>
        </w:rPr>
        <w:t>け</w:t>
      </w:r>
      <w:r w:rsidR="000E0F6B">
        <w:rPr>
          <w:rFonts w:hint="eastAsia"/>
        </w:rPr>
        <w:t xml:space="preserve">　</w:t>
      </w:r>
      <w:r w:rsidR="000554F7">
        <w:rPr>
          <w:rFonts w:hint="eastAsia"/>
        </w:rPr>
        <w:t xml:space="preserve">　</w:t>
      </w:r>
      <w:r w:rsidR="000E0F6B">
        <w:rPr>
          <w:rFonts w:hint="eastAsia"/>
        </w:rPr>
        <w:t xml:space="preserve">第　</w:t>
      </w:r>
      <w:r w:rsidR="000554F7">
        <w:rPr>
          <w:rFonts w:hint="eastAsia"/>
        </w:rPr>
        <w:t xml:space="preserve">　</w:t>
      </w:r>
      <w:r w:rsidR="000E0F6B">
        <w:rPr>
          <w:rFonts w:hint="eastAsia"/>
        </w:rPr>
        <w:t>号</w:t>
      </w:r>
      <w:r>
        <w:rPr>
          <w:rFonts w:hint="eastAsia"/>
        </w:rPr>
        <w:t>をもって補助金</w:t>
      </w:r>
      <w:r w:rsidR="000E0F6B">
        <w:rPr>
          <w:rFonts w:hint="eastAsia"/>
        </w:rPr>
        <w:t>交付決定を受けた事業の実績</w:t>
      </w:r>
      <w:r w:rsidR="00BE163C">
        <w:rPr>
          <w:rFonts w:hint="eastAsia"/>
        </w:rPr>
        <w:t>について、観音寺市男女共同参画推進事業補助金交付要綱第８</w:t>
      </w:r>
      <w:r>
        <w:rPr>
          <w:rFonts w:hint="eastAsia"/>
        </w:rPr>
        <w:t>条の規定</w:t>
      </w:r>
      <w:r w:rsidR="000E0F6B">
        <w:rPr>
          <w:rFonts w:hint="eastAsia"/>
        </w:rPr>
        <w:t>に基づき、下記のとおり報告</w:t>
      </w:r>
      <w:r>
        <w:rPr>
          <w:rFonts w:hint="eastAsia"/>
        </w:rPr>
        <w:t>します。</w:t>
      </w:r>
    </w:p>
    <w:p w:rsidR="002F13CB" w:rsidRDefault="002F13CB" w:rsidP="002F13CB"/>
    <w:p w:rsidR="00D6567E" w:rsidRDefault="00D6567E" w:rsidP="002F13CB"/>
    <w:p w:rsidR="002F13CB" w:rsidRDefault="002F13CB" w:rsidP="002F13CB">
      <w:pPr>
        <w:pStyle w:val="a3"/>
      </w:pPr>
      <w:r>
        <w:rPr>
          <w:rFonts w:hint="eastAsia"/>
        </w:rPr>
        <w:t>記</w:t>
      </w:r>
    </w:p>
    <w:p w:rsidR="002F13CB" w:rsidRDefault="002F13CB" w:rsidP="002F13CB"/>
    <w:p w:rsidR="00D6567E" w:rsidRDefault="00D6567E" w:rsidP="002F13CB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2F13CB" w:rsidTr="00E54ED6">
        <w:trPr>
          <w:trHeight w:val="610"/>
        </w:trPr>
        <w:tc>
          <w:tcPr>
            <w:tcW w:w="2122" w:type="dxa"/>
            <w:vAlign w:val="center"/>
          </w:tcPr>
          <w:p w:rsidR="002F13CB" w:rsidRDefault="002F13CB" w:rsidP="00384730">
            <w:pPr>
              <w:jc w:val="center"/>
            </w:pPr>
            <w:r w:rsidRPr="0091082A">
              <w:rPr>
                <w:rFonts w:hint="eastAsia"/>
                <w:spacing w:val="15"/>
                <w:kern w:val="0"/>
                <w:fitText w:val="1260" w:id="-1974746112"/>
              </w:rPr>
              <w:t>事業の名</w:t>
            </w:r>
            <w:r w:rsidRPr="0091082A">
              <w:rPr>
                <w:rFonts w:hint="eastAsia"/>
                <w:spacing w:val="45"/>
                <w:kern w:val="0"/>
                <w:fitText w:val="1260" w:id="-1974746112"/>
              </w:rPr>
              <w:t>称</w:t>
            </w:r>
          </w:p>
        </w:tc>
        <w:tc>
          <w:tcPr>
            <w:tcW w:w="7512" w:type="dxa"/>
          </w:tcPr>
          <w:p w:rsidR="002F13CB" w:rsidRDefault="002F13CB" w:rsidP="00C702B9"/>
          <w:p w:rsidR="00384730" w:rsidRDefault="00384730" w:rsidP="00C702B9"/>
        </w:tc>
      </w:tr>
      <w:tr w:rsidR="002F13CB" w:rsidTr="00E54ED6">
        <w:trPr>
          <w:trHeight w:val="690"/>
        </w:trPr>
        <w:tc>
          <w:tcPr>
            <w:tcW w:w="2122" w:type="dxa"/>
            <w:vAlign w:val="center"/>
          </w:tcPr>
          <w:p w:rsidR="002F13CB" w:rsidRDefault="002F13CB" w:rsidP="00384730">
            <w:pPr>
              <w:jc w:val="center"/>
            </w:pPr>
            <w:r>
              <w:rPr>
                <w:rFonts w:hint="eastAsia"/>
              </w:rPr>
              <w:t>交付決定金額</w:t>
            </w:r>
          </w:p>
        </w:tc>
        <w:tc>
          <w:tcPr>
            <w:tcW w:w="7512" w:type="dxa"/>
          </w:tcPr>
          <w:p w:rsidR="002F13CB" w:rsidRDefault="002F13CB" w:rsidP="00C702B9"/>
          <w:p w:rsidR="00384730" w:rsidRDefault="00384730" w:rsidP="00C702B9"/>
        </w:tc>
      </w:tr>
      <w:tr w:rsidR="002F13CB" w:rsidTr="00E54ED6">
        <w:trPr>
          <w:trHeight w:val="700"/>
        </w:trPr>
        <w:tc>
          <w:tcPr>
            <w:tcW w:w="2122" w:type="dxa"/>
            <w:vAlign w:val="center"/>
          </w:tcPr>
          <w:p w:rsidR="002F13CB" w:rsidRDefault="007E1137" w:rsidP="00384730">
            <w:pPr>
              <w:jc w:val="center"/>
            </w:pPr>
            <w:r w:rsidRPr="00C64F9E">
              <w:rPr>
                <w:rFonts w:hint="eastAsia"/>
                <w:spacing w:val="15"/>
                <w:kern w:val="0"/>
                <w:fitText w:val="1260" w:id="-1974746111"/>
              </w:rPr>
              <w:t>実績報告</w:t>
            </w:r>
            <w:r w:rsidRPr="00C64F9E">
              <w:rPr>
                <w:rFonts w:hint="eastAsia"/>
                <w:spacing w:val="45"/>
                <w:kern w:val="0"/>
                <w:fitText w:val="1260" w:id="-1974746111"/>
              </w:rPr>
              <w:t>額</w:t>
            </w:r>
          </w:p>
        </w:tc>
        <w:tc>
          <w:tcPr>
            <w:tcW w:w="7512" w:type="dxa"/>
          </w:tcPr>
          <w:p w:rsidR="002F13CB" w:rsidRDefault="002F13CB" w:rsidP="00C702B9"/>
          <w:p w:rsidR="00384730" w:rsidRDefault="00384730" w:rsidP="00C702B9"/>
        </w:tc>
      </w:tr>
      <w:tr w:rsidR="000E0F6B" w:rsidTr="00E54ED6">
        <w:trPr>
          <w:trHeight w:val="1150"/>
        </w:trPr>
        <w:tc>
          <w:tcPr>
            <w:tcW w:w="2122" w:type="dxa"/>
            <w:vAlign w:val="center"/>
          </w:tcPr>
          <w:p w:rsidR="000E0F6B" w:rsidRDefault="000E0F6B" w:rsidP="0091082A">
            <w:pPr>
              <w:jc w:val="center"/>
            </w:pPr>
            <w:r>
              <w:rPr>
                <w:rFonts w:hint="eastAsia"/>
              </w:rPr>
              <w:t>着手及び</w:t>
            </w:r>
            <w:r w:rsidR="0091082A">
              <w:br/>
            </w:r>
            <w:r w:rsidR="0091082A">
              <w:rPr>
                <w:rFonts w:hint="eastAsia"/>
              </w:rPr>
              <w:t>完了年月日</w:t>
            </w:r>
          </w:p>
        </w:tc>
        <w:tc>
          <w:tcPr>
            <w:tcW w:w="7512" w:type="dxa"/>
          </w:tcPr>
          <w:p w:rsidR="00FB5F49" w:rsidRDefault="000E0F6B" w:rsidP="00FB5F49">
            <w:pPr>
              <w:spacing w:line="360" w:lineRule="auto"/>
              <w:jc w:val="center"/>
            </w:pPr>
            <w:r>
              <w:rPr>
                <w:rFonts w:hint="eastAsia"/>
              </w:rPr>
              <w:t>年</w:t>
            </w:r>
            <w:r w:rsidR="007E11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B5F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E1137">
              <w:rPr>
                <w:rFonts w:hint="eastAsia"/>
              </w:rPr>
              <w:t xml:space="preserve">　</w:t>
            </w:r>
            <w:r w:rsidR="00FB5F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から</w:t>
            </w:r>
          </w:p>
          <w:p w:rsidR="000E0F6B" w:rsidRDefault="000E0F6B" w:rsidP="00D83876">
            <w:pPr>
              <w:spacing w:line="360" w:lineRule="auto"/>
              <w:ind w:firstLineChars="1050" w:firstLine="2205"/>
            </w:pPr>
            <w:r>
              <w:rPr>
                <w:rFonts w:hint="eastAsia"/>
              </w:rPr>
              <w:t xml:space="preserve">年　</w:t>
            </w:r>
            <w:r w:rsidR="007E1137">
              <w:rPr>
                <w:rFonts w:hint="eastAsia"/>
              </w:rPr>
              <w:t xml:space="preserve">　</w:t>
            </w:r>
            <w:r w:rsidR="00FB5F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7E1137">
              <w:rPr>
                <w:rFonts w:hint="eastAsia"/>
              </w:rPr>
              <w:t xml:space="preserve">　</w:t>
            </w:r>
            <w:r w:rsidR="00FB5F49">
              <w:rPr>
                <w:rFonts w:hint="eastAsia"/>
              </w:rPr>
              <w:t xml:space="preserve">   </w:t>
            </w:r>
            <w:r w:rsidR="00FB5F49"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E0F6B" w:rsidTr="00E54ED6">
        <w:trPr>
          <w:trHeight w:val="2040"/>
        </w:trPr>
        <w:tc>
          <w:tcPr>
            <w:tcW w:w="2122" w:type="dxa"/>
            <w:vAlign w:val="center"/>
          </w:tcPr>
          <w:p w:rsidR="000E0F6B" w:rsidRDefault="000E0F6B" w:rsidP="00384730">
            <w:pPr>
              <w:jc w:val="center"/>
            </w:pPr>
            <w:r w:rsidRPr="00C64F9E">
              <w:rPr>
                <w:rFonts w:hint="eastAsia"/>
                <w:spacing w:val="60"/>
                <w:kern w:val="0"/>
                <w:fitText w:val="1260" w:id="-1974746109"/>
              </w:rPr>
              <w:t>添付書</w:t>
            </w:r>
            <w:r w:rsidRPr="00C64F9E">
              <w:rPr>
                <w:rFonts w:hint="eastAsia"/>
                <w:spacing w:val="30"/>
                <w:kern w:val="0"/>
                <w:fitText w:val="1260" w:id="-1974746109"/>
              </w:rPr>
              <w:t>類</w:t>
            </w:r>
          </w:p>
        </w:tc>
        <w:tc>
          <w:tcPr>
            <w:tcW w:w="7512" w:type="dxa"/>
            <w:vAlign w:val="center"/>
          </w:tcPr>
          <w:p w:rsidR="000E0F6B" w:rsidRDefault="00B17ECC" w:rsidP="00B17ECC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</w:pPr>
            <w:r>
              <w:rPr>
                <w:rFonts w:hint="eastAsia"/>
              </w:rPr>
              <w:t xml:space="preserve">　補助対象</w:t>
            </w:r>
            <w:r w:rsidR="00D04DE9">
              <w:rPr>
                <w:rFonts w:hint="eastAsia"/>
              </w:rPr>
              <w:t>事業実施</w:t>
            </w:r>
            <w:r w:rsidR="007E1137">
              <w:rPr>
                <w:rFonts w:hint="eastAsia"/>
              </w:rPr>
              <w:t>報告</w:t>
            </w:r>
            <w:r w:rsidR="000E0F6B">
              <w:rPr>
                <w:rFonts w:hint="eastAsia"/>
              </w:rPr>
              <w:t>書</w:t>
            </w:r>
          </w:p>
          <w:p w:rsidR="000E0F6B" w:rsidRDefault="00B17ECC" w:rsidP="00384730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="007E1137">
              <w:rPr>
                <w:rFonts w:hint="eastAsia"/>
              </w:rPr>
              <w:t>収支決算</w:t>
            </w:r>
            <w:r w:rsidR="000E0F6B">
              <w:rPr>
                <w:rFonts w:hint="eastAsia"/>
              </w:rPr>
              <w:t>書</w:t>
            </w:r>
          </w:p>
          <w:p w:rsidR="000554F7" w:rsidRDefault="00B17ECC" w:rsidP="000554F7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="000554F7">
              <w:rPr>
                <w:rFonts w:hint="eastAsia"/>
              </w:rPr>
              <w:t>領収書等補助対象経費の支出を証明できる書類の写し</w:t>
            </w:r>
          </w:p>
          <w:p w:rsidR="000E0F6B" w:rsidRDefault="00B17ECC" w:rsidP="00E54ED6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</w:pPr>
            <w:r>
              <w:rPr>
                <w:rFonts w:hint="eastAsia"/>
              </w:rPr>
              <w:t xml:space="preserve">　補助対象</w:t>
            </w:r>
            <w:r w:rsidR="00621877">
              <w:rPr>
                <w:rFonts w:hint="eastAsia"/>
              </w:rPr>
              <w:t>事業</w:t>
            </w:r>
            <w:r w:rsidR="00E54ED6">
              <w:rPr>
                <w:rFonts w:hint="eastAsia"/>
              </w:rPr>
              <w:t>実施時の写真等</w:t>
            </w:r>
          </w:p>
        </w:tc>
      </w:tr>
    </w:tbl>
    <w:p w:rsidR="000E0F6B" w:rsidRPr="000E459E" w:rsidRDefault="000E0F6B" w:rsidP="000C5639">
      <w:pPr>
        <w:spacing w:line="20" w:lineRule="exact"/>
        <w:rPr>
          <w:rFonts w:hint="eastAsia"/>
        </w:rPr>
      </w:pPr>
    </w:p>
    <w:sectPr w:rsidR="000E0F6B" w:rsidRPr="000E459E" w:rsidSect="0000633E">
      <w:pgSz w:w="11906" w:h="16838"/>
      <w:pgMar w:top="136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41" w:rsidRDefault="00810E41" w:rsidP="00810E41">
      <w:r>
        <w:separator/>
      </w:r>
    </w:p>
  </w:endnote>
  <w:endnote w:type="continuationSeparator" w:id="0">
    <w:p w:rsidR="00810E41" w:rsidRDefault="00810E41" w:rsidP="008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41" w:rsidRDefault="00810E41" w:rsidP="00810E41">
      <w:r>
        <w:separator/>
      </w:r>
    </w:p>
  </w:footnote>
  <w:footnote w:type="continuationSeparator" w:id="0">
    <w:p w:rsidR="00810E41" w:rsidRDefault="00810E41" w:rsidP="0081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EE0"/>
    <w:multiLevelType w:val="hybridMultilevel"/>
    <w:tmpl w:val="6D3865F2"/>
    <w:lvl w:ilvl="0" w:tplc="5F48B2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140C"/>
    <w:multiLevelType w:val="hybridMultilevel"/>
    <w:tmpl w:val="E604CE20"/>
    <w:lvl w:ilvl="0" w:tplc="377854E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A5B33"/>
    <w:multiLevelType w:val="hybridMultilevel"/>
    <w:tmpl w:val="7CD0AD58"/>
    <w:lvl w:ilvl="0" w:tplc="BE4885DA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71538"/>
    <w:multiLevelType w:val="hybridMultilevel"/>
    <w:tmpl w:val="21BE0238"/>
    <w:lvl w:ilvl="0" w:tplc="82C4FD84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D5674"/>
    <w:multiLevelType w:val="hybridMultilevel"/>
    <w:tmpl w:val="1CE6FC5A"/>
    <w:lvl w:ilvl="0" w:tplc="28EADBA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D6D0E"/>
    <w:multiLevelType w:val="hybridMultilevel"/>
    <w:tmpl w:val="89200948"/>
    <w:lvl w:ilvl="0" w:tplc="2DEC4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9F45B4"/>
    <w:multiLevelType w:val="hybridMultilevel"/>
    <w:tmpl w:val="A62671C2"/>
    <w:lvl w:ilvl="0" w:tplc="569E6B4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EB457D"/>
    <w:multiLevelType w:val="hybridMultilevel"/>
    <w:tmpl w:val="B202894A"/>
    <w:lvl w:ilvl="0" w:tplc="C5167D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A29E0"/>
    <w:multiLevelType w:val="hybridMultilevel"/>
    <w:tmpl w:val="E9029DBC"/>
    <w:lvl w:ilvl="0" w:tplc="A0D22012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2"/>
    <w:rsid w:val="0000633E"/>
    <w:rsid w:val="00017189"/>
    <w:rsid w:val="00041C5C"/>
    <w:rsid w:val="000554F7"/>
    <w:rsid w:val="00066C76"/>
    <w:rsid w:val="00075746"/>
    <w:rsid w:val="00093E56"/>
    <w:rsid w:val="000C5639"/>
    <w:rsid w:val="000D0042"/>
    <w:rsid w:val="000D7227"/>
    <w:rsid w:val="000E0F6B"/>
    <w:rsid w:val="000E459E"/>
    <w:rsid w:val="001004E6"/>
    <w:rsid w:val="001326EC"/>
    <w:rsid w:val="00162208"/>
    <w:rsid w:val="001C4128"/>
    <w:rsid w:val="001D3E63"/>
    <w:rsid w:val="001E7307"/>
    <w:rsid w:val="0022426D"/>
    <w:rsid w:val="00256192"/>
    <w:rsid w:val="00256DB7"/>
    <w:rsid w:val="00280BBD"/>
    <w:rsid w:val="00291927"/>
    <w:rsid w:val="002A1FA3"/>
    <w:rsid w:val="002A2423"/>
    <w:rsid w:val="002D1070"/>
    <w:rsid w:val="002F13CB"/>
    <w:rsid w:val="00301D89"/>
    <w:rsid w:val="00352DB5"/>
    <w:rsid w:val="00384730"/>
    <w:rsid w:val="00396DE5"/>
    <w:rsid w:val="003D3083"/>
    <w:rsid w:val="00407736"/>
    <w:rsid w:val="00420AFF"/>
    <w:rsid w:val="004C0B39"/>
    <w:rsid w:val="004F49E6"/>
    <w:rsid w:val="005434B8"/>
    <w:rsid w:val="0057044B"/>
    <w:rsid w:val="005B6439"/>
    <w:rsid w:val="005F6C0A"/>
    <w:rsid w:val="00621877"/>
    <w:rsid w:val="00625A55"/>
    <w:rsid w:val="00633BA9"/>
    <w:rsid w:val="006509A5"/>
    <w:rsid w:val="00653AAC"/>
    <w:rsid w:val="00677EBF"/>
    <w:rsid w:val="00687CCD"/>
    <w:rsid w:val="006B4673"/>
    <w:rsid w:val="006D4E25"/>
    <w:rsid w:val="006E6827"/>
    <w:rsid w:val="00704676"/>
    <w:rsid w:val="0071548E"/>
    <w:rsid w:val="00723FBC"/>
    <w:rsid w:val="00771FFF"/>
    <w:rsid w:val="00785CC2"/>
    <w:rsid w:val="00793F97"/>
    <w:rsid w:val="007B347C"/>
    <w:rsid w:val="007D3E91"/>
    <w:rsid w:val="007E1137"/>
    <w:rsid w:val="00810E41"/>
    <w:rsid w:val="00813433"/>
    <w:rsid w:val="00826E11"/>
    <w:rsid w:val="00842258"/>
    <w:rsid w:val="008A1AA6"/>
    <w:rsid w:val="0091082A"/>
    <w:rsid w:val="00915353"/>
    <w:rsid w:val="009B5FC1"/>
    <w:rsid w:val="009D3696"/>
    <w:rsid w:val="009D59B1"/>
    <w:rsid w:val="00A23738"/>
    <w:rsid w:val="00A40A65"/>
    <w:rsid w:val="00A8173B"/>
    <w:rsid w:val="00AC3282"/>
    <w:rsid w:val="00AE53CC"/>
    <w:rsid w:val="00B15AC8"/>
    <w:rsid w:val="00B17ECC"/>
    <w:rsid w:val="00B470D8"/>
    <w:rsid w:val="00B764C5"/>
    <w:rsid w:val="00BA1178"/>
    <w:rsid w:val="00BC5CB1"/>
    <w:rsid w:val="00BD1059"/>
    <w:rsid w:val="00BE163C"/>
    <w:rsid w:val="00BE35FD"/>
    <w:rsid w:val="00C619DA"/>
    <w:rsid w:val="00C64874"/>
    <w:rsid w:val="00C64F9E"/>
    <w:rsid w:val="00C95BD2"/>
    <w:rsid w:val="00C976D2"/>
    <w:rsid w:val="00CB15F7"/>
    <w:rsid w:val="00CF0FB7"/>
    <w:rsid w:val="00CF4D35"/>
    <w:rsid w:val="00D04DE9"/>
    <w:rsid w:val="00D10380"/>
    <w:rsid w:val="00D301D9"/>
    <w:rsid w:val="00D601A2"/>
    <w:rsid w:val="00D628FE"/>
    <w:rsid w:val="00D6567E"/>
    <w:rsid w:val="00D6637F"/>
    <w:rsid w:val="00D83876"/>
    <w:rsid w:val="00DC2220"/>
    <w:rsid w:val="00E13D5C"/>
    <w:rsid w:val="00E41FFF"/>
    <w:rsid w:val="00E42CF8"/>
    <w:rsid w:val="00E54ED6"/>
    <w:rsid w:val="00E67F3E"/>
    <w:rsid w:val="00E81437"/>
    <w:rsid w:val="00EB3B80"/>
    <w:rsid w:val="00EB7C55"/>
    <w:rsid w:val="00EE5399"/>
    <w:rsid w:val="00EE57AA"/>
    <w:rsid w:val="00EF194D"/>
    <w:rsid w:val="00F05E89"/>
    <w:rsid w:val="00F420DC"/>
    <w:rsid w:val="00F475ED"/>
    <w:rsid w:val="00F801ED"/>
    <w:rsid w:val="00F94502"/>
    <w:rsid w:val="00FA156F"/>
    <w:rsid w:val="00FA3A9A"/>
    <w:rsid w:val="00FB5F49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1E7D6-99CC-4719-A9BD-8DAC805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6D2"/>
    <w:pPr>
      <w:jc w:val="center"/>
    </w:pPr>
  </w:style>
  <w:style w:type="character" w:customStyle="1" w:styleId="a4">
    <w:name w:val="記 (文字)"/>
    <w:basedOn w:val="a0"/>
    <w:link w:val="a3"/>
    <w:uiPriority w:val="99"/>
    <w:rsid w:val="00C976D2"/>
  </w:style>
  <w:style w:type="paragraph" w:styleId="a5">
    <w:name w:val="Closing"/>
    <w:basedOn w:val="a"/>
    <w:link w:val="a6"/>
    <w:uiPriority w:val="99"/>
    <w:unhideWhenUsed/>
    <w:rsid w:val="00C976D2"/>
    <w:pPr>
      <w:jc w:val="right"/>
    </w:pPr>
  </w:style>
  <w:style w:type="character" w:customStyle="1" w:styleId="a6">
    <w:name w:val="結語 (文字)"/>
    <w:basedOn w:val="a0"/>
    <w:link w:val="a5"/>
    <w:uiPriority w:val="99"/>
    <w:rsid w:val="00C976D2"/>
  </w:style>
  <w:style w:type="table" w:styleId="a7">
    <w:name w:val="Table Grid"/>
    <w:basedOn w:val="a1"/>
    <w:uiPriority w:val="39"/>
    <w:rsid w:val="00AE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53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E41"/>
  </w:style>
  <w:style w:type="paragraph" w:styleId="ad">
    <w:name w:val="footer"/>
    <w:basedOn w:val="a"/>
    <w:link w:val="ae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8D0D-F2BC-4477-8ACF-0E0FF006AAB7}">
  <ds:schemaRefs>
    <ds:schemaRef ds:uri="http://schemas.openxmlformats.org/officeDocument/2006/bibliography"/>
  </ds:schemaRefs>
</ds:datastoreItem>
</file>